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CE" w:rsidRDefault="00A056CE" w:rsidP="00A056CE">
      <w:pPr>
        <w:spacing w:after="12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11D080EE" wp14:editId="06EED7DF">
            <wp:extent cx="1610591" cy="633845"/>
            <wp:effectExtent l="0" t="0" r="8890" b="0"/>
            <wp:docPr id="1" name="Obraz 1" descr="C:\Users\JRP09\Desktop\Logo ZGWK i JRP\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P09\Desktop\Logo ZGWK i JRP\n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13" cy="6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13DC3C56" wp14:editId="03037D2C">
            <wp:extent cx="6099463" cy="488372"/>
            <wp:effectExtent l="0" t="0" r="0" b="6985"/>
            <wp:docPr id="2" name="Obraz 2" descr="C:\Users\JRP09\Desktop\Logo ZGWK i JRP\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RP09\Desktop\Logo ZGWK i JRP\n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59" cy="4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37E5B0DD" wp14:editId="01BEEAC1">
            <wp:extent cx="1381991" cy="623455"/>
            <wp:effectExtent l="0" t="0" r="0" b="5715"/>
            <wp:docPr id="3" name="Obraz 3" descr="C:\Users\JRP09\Desktop\Logo ZGWK i JRP\n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P09\Desktop\Logo ZGWK i JRP\n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28" cy="6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F5" w:rsidRPr="00A056CE" w:rsidRDefault="00541ECF" w:rsidP="00696DFB">
      <w:pPr>
        <w:spacing w:after="120"/>
        <w:jc w:val="center"/>
        <w:rPr>
          <w:b/>
          <w:color w:val="FF0000"/>
          <w:sz w:val="32"/>
          <w:szCs w:val="32"/>
        </w:rPr>
      </w:pPr>
      <w:r w:rsidRPr="00A056CE">
        <w:rPr>
          <w:b/>
          <w:color w:val="FF0000"/>
          <w:sz w:val="32"/>
          <w:szCs w:val="32"/>
        </w:rPr>
        <w:t>I</w:t>
      </w:r>
      <w:r w:rsidR="001A4793">
        <w:rPr>
          <w:b/>
          <w:color w:val="FF0000"/>
          <w:sz w:val="32"/>
          <w:szCs w:val="32"/>
        </w:rPr>
        <w:t>nformacja o realizacji Programu Priorytetowego</w:t>
      </w:r>
      <w:r w:rsidRPr="00A056CE">
        <w:rPr>
          <w:b/>
          <w:color w:val="FF0000"/>
          <w:sz w:val="32"/>
          <w:szCs w:val="32"/>
        </w:rPr>
        <w:t xml:space="preserve"> </w:t>
      </w:r>
    </w:p>
    <w:p w:rsidR="00541ECF" w:rsidRPr="00A056CE" w:rsidRDefault="00704FF5" w:rsidP="00065D01">
      <w:pPr>
        <w:spacing w:after="120" w:line="360" w:lineRule="auto"/>
        <w:jc w:val="center"/>
        <w:rPr>
          <w:b/>
          <w:color w:val="FF0000"/>
          <w:sz w:val="32"/>
          <w:szCs w:val="32"/>
        </w:rPr>
      </w:pPr>
      <w:r w:rsidRPr="00A056CE">
        <w:rPr>
          <w:b/>
          <w:color w:val="FF0000"/>
          <w:sz w:val="32"/>
          <w:szCs w:val="32"/>
        </w:rPr>
        <w:t>Wojewódzkiego Funduszu Ochrony Środowiska i Gospodarki Wodnej w Łodzi</w:t>
      </w:r>
      <w:r w:rsidR="00541ECF" w:rsidRPr="00A056CE">
        <w:rPr>
          <w:b/>
          <w:color w:val="FF0000"/>
          <w:sz w:val="32"/>
          <w:szCs w:val="32"/>
        </w:rPr>
        <w:br/>
        <w:t>pn. „ W</w:t>
      </w:r>
      <w:r w:rsidR="001A4793">
        <w:rPr>
          <w:b/>
          <w:color w:val="FF0000"/>
          <w:sz w:val="32"/>
          <w:szCs w:val="32"/>
        </w:rPr>
        <w:t>YKONANIE PODŁĄCZEŃ BUDYNKÓW DO ZBIORCZEGO SYSTEMU KANALIZACYJNEGO</w:t>
      </w:r>
      <w:r w:rsidR="00541ECF" w:rsidRPr="00A056CE">
        <w:rPr>
          <w:b/>
          <w:color w:val="FF0000"/>
          <w:sz w:val="32"/>
          <w:szCs w:val="32"/>
        </w:rPr>
        <w:t>”</w:t>
      </w:r>
    </w:p>
    <w:p w:rsidR="00541ECF" w:rsidRPr="00A056CE" w:rsidRDefault="00242BBD" w:rsidP="00A056CE">
      <w:pPr>
        <w:spacing w:before="240" w:after="120" w:line="360" w:lineRule="auto"/>
        <w:jc w:val="both"/>
        <w:rPr>
          <w:sz w:val="24"/>
          <w:szCs w:val="24"/>
        </w:rPr>
      </w:pPr>
      <w:r w:rsidRPr="00A056CE">
        <w:rPr>
          <w:sz w:val="24"/>
          <w:szCs w:val="24"/>
        </w:rPr>
        <w:t>Zakład Gospodarki Wodno-Kanalizacyjnej w</w:t>
      </w:r>
      <w:r w:rsidR="00541ECF" w:rsidRPr="00A056CE">
        <w:rPr>
          <w:sz w:val="24"/>
          <w:szCs w:val="24"/>
        </w:rPr>
        <w:t xml:space="preserve"> Tomasz</w:t>
      </w:r>
      <w:r w:rsidRPr="00A056CE">
        <w:rPr>
          <w:sz w:val="24"/>
          <w:szCs w:val="24"/>
        </w:rPr>
        <w:t>o</w:t>
      </w:r>
      <w:r w:rsidR="00541ECF" w:rsidRPr="00A056CE">
        <w:rPr>
          <w:sz w:val="24"/>
          <w:szCs w:val="24"/>
        </w:rPr>
        <w:t>w</w:t>
      </w:r>
      <w:r w:rsidRPr="00A056CE">
        <w:rPr>
          <w:sz w:val="24"/>
          <w:szCs w:val="24"/>
        </w:rPr>
        <w:t>ie</w:t>
      </w:r>
      <w:r w:rsidR="00541ECF" w:rsidRPr="00A056CE">
        <w:rPr>
          <w:sz w:val="24"/>
          <w:szCs w:val="24"/>
        </w:rPr>
        <w:t xml:space="preserve"> Mazowiecki</w:t>
      </w:r>
      <w:r w:rsidRPr="00A056CE">
        <w:rPr>
          <w:sz w:val="24"/>
          <w:szCs w:val="24"/>
        </w:rPr>
        <w:t>m Sp.</w:t>
      </w:r>
      <w:r w:rsidR="000E66CE" w:rsidRPr="00A056CE">
        <w:rPr>
          <w:sz w:val="24"/>
          <w:szCs w:val="24"/>
        </w:rPr>
        <w:t xml:space="preserve"> </w:t>
      </w:r>
      <w:r w:rsidRPr="00A056CE">
        <w:rPr>
          <w:sz w:val="24"/>
          <w:szCs w:val="24"/>
        </w:rPr>
        <w:t>z o.o.</w:t>
      </w:r>
      <w:r w:rsidR="00541ECF" w:rsidRPr="00A056CE">
        <w:rPr>
          <w:sz w:val="24"/>
          <w:szCs w:val="24"/>
        </w:rPr>
        <w:t xml:space="preserve"> ogłasza nabór wniosków </w:t>
      </w:r>
      <w:r w:rsidR="00696DFB" w:rsidRPr="00A056CE">
        <w:rPr>
          <w:sz w:val="24"/>
          <w:szCs w:val="24"/>
        </w:rPr>
        <w:t>o podłączenie</w:t>
      </w:r>
      <w:r w:rsidR="00541ECF" w:rsidRPr="00A056CE">
        <w:rPr>
          <w:sz w:val="24"/>
          <w:szCs w:val="24"/>
        </w:rPr>
        <w:t xml:space="preserve"> budynków do kanalizacji sanitarnej</w:t>
      </w:r>
      <w:r w:rsidR="008A170B" w:rsidRPr="00A056CE">
        <w:rPr>
          <w:sz w:val="24"/>
          <w:szCs w:val="24"/>
        </w:rPr>
        <w:t xml:space="preserve"> </w:t>
      </w:r>
      <w:r w:rsidR="00A056CE">
        <w:rPr>
          <w:sz w:val="24"/>
          <w:szCs w:val="24"/>
        </w:rPr>
        <w:br/>
      </w:r>
      <w:r w:rsidR="008A170B" w:rsidRPr="00A056CE">
        <w:rPr>
          <w:sz w:val="24"/>
          <w:szCs w:val="24"/>
        </w:rPr>
        <w:t xml:space="preserve">w granicach administracyjnych Gminy Miasto Tomaszów Mazowiecki z dofinansowaniem w </w:t>
      </w:r>
      <w:r w:rsidR="00E00BEE" w:rsidRPr="00A056CE">
        <w:rPr>
          <w:sz w:val="24"/>
          <w:szCs w:val="24"/>
        </w:rPr>
        <w:t xml:space="preserve">ramach </w:t>
      </w:r>
      <w:r w:rsidR="00620A3D" w:rsidRPr="00A056CE">
        <w:rPr>
          <w:sz w:val="24"/>
          <w:szCs w:val="24"/>
        </w:rPr>
        <w:t>realizacji</w:t>
      </w:r>
      <w:r w:rsidR="008A170B" w:rsidRPr="00A056CE">
        <w:rPr>
          <w:sz w:val="24"/>
          <w:szCs w:val="24"/>
        </w:rPr>
        <w:t xml:space="preserve"> Programu Priorytetowego</w:t>
      </w:r>
      <w:r w:rsidR="00541ECF" w:rsidRPr="00A056CE">
        <w:rPr>
          <w:sz w:val="24"/>
          <w:szCs w:val="24"/>
        </w:rPr>
        <w:t>.</w:t>
      </w:r>
    </w:p>
    <w:p w:rsidR="00541ECF" w:rsidRPr="00A056CE" w:rsidRDefault="00541ECF" w:rsidP="00696DFB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056CE">
        <w:rPr>
          <w:b/>
          <w:sz w:val="24"/>
          <w:szCs w:val="24"/>
        </w:rPr>
        <w:t>Rodzaj zadania</w:t>
      </w:r>
    </w:p>
    <w:p w:rsidR="00242BBD" w:rsidRDefault="00541ECF" w:rsidP="00696DFB">
      <w:pPr>
        <w:spacing w:after="0"/>
        <w:ind w:left="357"/>
        <w:jc w:val="both"/>
        <w:rPr>
          <w:sz w:val="24"/>
          <w:szCs w:val="24"/>
        </w:rPr>
      </w:pPr>
      <w:r w:rsidRPr="00A056CE">
        <w:rPr>
          <w:sz w:val="24"/>
          <w:szCs w:val="24"/>
        </w:rPr>
        <w:t>Budowa podłączeń do zbiorczej kanalizacji sanitarnej</w:t>
      </w:r>
      <w:r w:rsidR="00242BBD" w:rsidRPr="00A056CE">
        <w:rPr>
          <w:sz w:val="24"/>
          <w:szCs w:val="24"/>
        </w:rPr>
        <w:t xml:space="preserve"> wybudowanej w mieście Tomaszów Mazowiecki w ramach Projektu pn. „Mod</w:t>
      </w:r>
      <w:r w:rsidR="00631BA9" w:rsidRPr="00A056CE">
        <w:rPr>
          <w:sz w:val="24"/>
          <w:szCs w:val="24"/>
        </w:rPr>
        <w:t xml:space="preserve">ernizacja oczyszczalni ścieków </w:t>
      </w:r>
      <w:r w:rsidR="00242BBD" w:rsidRPr="00A056CE">
        <w:rPr>
          <w:sz w:val="24"/>
          <w:szCs w:val="24"/>
        </w:rPr>
        <w:t>i skanalizowanie części aglomeracji Tomaszowa Mazowieckiego”</w:t>
      </w:r>
      <w:r w:rsidRPr="00A056CE">
        <w:rPr>
          <w:sz w:val="24"/>
          <w:szCs w:val="24"/>
        </w:rPr>
        <w:t>, nieruchomości zabudowanych budynkami, które są użytkowane w chwili</w:t>
      </w:r>
      <w:r w:rsidR="00242BBD" w:rsidRPr="00A056CE">
        <w:rPr>
          <w:sz w:val="24"/>
          <w:szCs w:val="24"/>
        </w:rPr>
        <w:t xml:space="preserve"> składania wniosku</w:t>
      </w:r>
      <w:r w:rsidR="00E00BEE" w:rsidRPr="00A056CE">
        <w:rPr>
          <w:sz w:val="24"/>
          <w:szCs w:val="24"/>
        </w:rPr>
        <w:t xml:space="preserve"> bądź nieruchomości niezabudowanych, dla których do dnia złożenia wniosku o dofinansowanie została wydana ostateczna decyzja pozwolenia na budowę i które będą zabudowane budynkami, których użytkowanie rozpocznie się w terminie do 12 miesięcy od dnia przyznania pomocy.</w:t>
      </w:r>
      <w:r w:rsidR="00242BBD" w:rsidRPr="00A056CE">
        <w:rPr>
          <w:sz w:val="24"/>
          <w:szCs w:val="24"/>
        </w:rPr>
        <w:t xml:space="preserve"> </w:t>
      </w:r>
    </w:p>
    <w:p w:rsidR="001A4793" w:rsidRPr="00A056CE" w:rsidRDefault="001A4793" w:rsidP="00696DFB">
      <w:pPr>
        <w:spacing w:after="0"/>
        <w:ind w:left="357"/>
        <w:jc w:val="both"/>
        <w:rPr>
          <w:sz w:val="24"/>
          <w:szCs w:val="24"/>
        </w:rPr>
      </w:pPr>
    </w:p>
    <w:p w:rsidR="00541ECF" w:rsidRPr="00A056CE" w:rsidRDefault="00541ECF" w:rsidP="00696DFB">
      <w:pPr>
        <w:pStyle w:val="Akapitzlist"/>
        <w:numPr>
          <w:ilvl w:val="0"/>
          <w:numId w:val="1"/>
        </w:numPr>
        <w:spacing w:after="120"/>
        <w:ind w:hanging="357"/>
        <w:rPr>
          <w:b/>
          <w:sz w:val="24"/>
          <w:szCs w:val="24"/>
        </w:rPr>
      </w:pPr>
      <w:r w:rsidRPr="00A056CE">
        <w:rPr>
          <w:b/>
          <w:sz w:val="24"/>
          <w:szCs w:val="24"/>
        </w:rPr>
        <w:t>Uprawnieni wnioskodawcy</w:t>
      </w:r>
    </w:p>
    <w:p w:rsidR="00541ECF" w:rsidRPr="00A056CE" w:rsidRDefault="00541ECF" w:rsidP="00696DFB">
      <w:pPr>
        <w:spacing w:after="0"/>
        <w:ind w:left="360"/>
        <w:jc w:val="both"/>
        <w:rPr>
          <w:sz w:val="24"/>
          <w:szCs w:val="24"/>
        </w:rPr>
      </w:pPr>
      <w:r w:rsidRPr="00A056CE">
        <w:rPr>
          <w:sz w:val="24"/>
          <w:szCs w:val="24"/>
        </w:rPr>
        <w:t>Uprawnionymi do składania wniosków są właściciele danej nieruchomości lub osoby posiadające prawo do dysponowania podłączanymi nieruchomościami.</w:t>
      </w:r>
    </w:p>
    <w:p w:rsidR="00242BBD" w:rsidRPr="00A056CE" w:rsidRDefault="00541ECF" w:rsidP="00696DFB">
      <w:pPr>
        <w:spacing w:after="120"/>
        <w:ind w:left="357"/>
        <w:jc w:val="both"/>
        <w:rPr>
          <w:sz w:val="24"/>
          <w:szCs w:val="24"/>
        </w:rPr>
      </w:pPr>
      <w:r w:rsidRPr="00A056CE">
        <w:rPr>
          <w:sz w:val="24"/>
          <w:szCs w:val="24"/>
        </w:rPr>
        <w:t xml:space="preserve">Uczestnikiem Programu może być tylko osoba fizyczna, </w:t>
      </w:r>
      <w:r w:rsidR="00957018" w:rsidRPr="00A056CE">
        <w:rPr>
          <w:sz w:val="24"/>
          <w:szCs w:val="24"/>
        </w:rPr>
        <w:t>nieprowadząca</w:t>
      </w:r>
      <w:r w:rsidRPr="00A056CE">
        <w:rPr>
          <w:sz w:val="24"/>
          <w:szCs w:val="24"/>
        </w:rPr>
        <w:t xml:space="preserve"> działalności gospodarczej w budynku mieszkalnym, który będzie podłączony do zbiorczej sieci kanalizacji sanitarnej.</w:t>
      </w:r>
    </w:p>
    <w:p w:rsidR="00541ECF" w:rsidRPr="00A056CE" w:rsidRDefault="00242BBD" w:rsidP="00696DFB">
      <w:pPr>
        <w:pStyle w:val="Akapitzlist"/>
        <w:numPr>
          <w:ilvl w:val="0"/>
          <w:numId w:val="1"/>
        </w:numPr>
        <w:spacing w:after="120"/>
        <w:ind w:left="357"/>
        <w:rPr>
          <w:b/>
          <w:sz w:val="24"/>
          <w:szCs w:val="24"/>
        </w:rPr>
      </w:pPr>
      <w:r w:rsidRPr="00A056CE">
        <w:rPr>
          <w:b/>
          <w:sz w:val="24"/>
          <w:szCs w:val="24"/>
        </w:rPr>
        <w:t>Wartość udziałów</w:t>
      </w:r>
      <w:r w:rsidR="00541ECF" w:rsidRPr="00A056CE">
        <w:rPr>
          <w:b/>
          <w:sz w:val="24"/>
          <w:szCs w:val="24"/>
        </w:rPr>
        <w:t xml:space="preserve"> we wnioskowanym przedsięwzięciu</w:t>
      </w:r>
    </w:p>
    <w:p w:rsidR="00541ECF" w:rsidRPr="00A056CE" w:rsidRDefault="00541ECF" w:rsidP="00696DFB">
      <w:pPr>
        <w:spacing w:after="0"/>
        <w:ind w:left="360"/>
        <w:jc w:val="both"/>
        <w:rPr>
          <w:sz w:val="24"/>
          <w:szCs w:val="24"/>
        </w:rPr>
      </w:pPr>
      <w:r w:rsidRPr="00A056CE">
        <w:rPr>
          <w:sz w:val="24"/>
          <w:szCs w:val="24"/>
        </w:rPr>
        <w:t xml:space="preserve">Na wykonanie jednego podłączenia budynku do kanalizacji sanitarnej </w:t>
      </w:r>
      <w:r w:rsidR="00242BBD" w:rsidRPr="00A056CE">
        <w:rPr>
          <w:sz w:val="24"/>
          <w:szCs w:val="24"/>
        </w:rPr>
        <w:t>Zakład Gospodarki Wodno-Kanalizacyjnej w Tomaszowie Mazowieckim Sp.</w:t>
      </w:r>
      <w:r w:rsidR="00957018" w:rsidRPr="00A056CE">
        <w:rPr>
          <w:sz w:val="24"/>
          <w:szCs w:val="24"/>
        </w:rPr>
        <w:t xml:space="preserve"> </w:t>
      </w:r>
      <w:r w:rsidR="00242BBD" w:rsidRPr="00A056CE">
        <w:rPr>
          <w:sz w:val="24"/>
          <w:szCs w:val="24"/>
        </w:rPr>
        <w:t xml:space="preserve">z o.o. </w:t>
      </w:r>
      <w:r w:rsidRPr="00A056CE">
        <w:rPr>
          <w:sz w:val="24"/>
          <w:szCs w:val="24"/>
        </w:rPr>
        <w:t>dofinansowuje:</w:t>
      </w:r>
    </w:p>
    <w:p w:rsidR="00541ECF" w:rsidRPr="00A056CE" w:rsidRDefault="00541ECF" w:rsidP="00696DFB">
      <w:pPr>
        <w:spacing w:after="0"/>
        <w:ind w:left="357"/>
        <w:rPr>
          <w:sz w:val="24"/>
          <w:szCs w:val="24"/>
        </w:rPr>
      </w:pPr>
      <w:r w:rsidRPr="00A056CE">
        <w:rPr>
          <w:sz w:val="24"/>
          <w:szCs w:val="24"/>
        </w:rPr>
        <w:t>- do 50% kosztów całkowitych,</w:t>
      </w:r>
    </w:p>
    <w:p w:rsidR="00242BBD" w:rsidRPr="00A056CE" w:rsidRDefault="00541ECF" w:rsidP="00696DFB">
      <w:pPr>
        <w:spacing w:after="120"/>
        <w:ind w:left="357"/>
        <w:rPr>
          <w:sz w:val="24"/>
          <w:szCs w:val="24"/>
        </w:rPr>
      </w:pPr>
      <w:r w:rsidRPr="00A056CE">
        <w:rPr>
          <w:sz w:val="24"/>
          <w:szCs w:val="24"/>
        </w:rPr>
        <w:t>- nie więcej niż 3.000,00 zł.</w:t>
      </w:r>
    </w:p>
    <w:p w:rsidR="000C0F91" w:rsidRPr="00A056CE" w:rsidRDefault="000E66CE" w:rsidP="00696DFB">
      <w:pPr>
        <w:pStyle w:val="Akapitzlist"/>
        <w:numPr>
          <w:ilvl w:val="0"/>
          <w:numId w:val="1"/>
        </w:numPr>
        <w:spacing w:after="120"/>
        <w:ind w:left="357" w:hanging="357"/>
        <w:rPr>
          <w:b/>
          <w:sz w:val="24"/>
          <w:szCs w:val="24"/>
        </w:rPr>
      </w:pPr>
      <w:r w:rsidRPr="00A056CE">
        <w:rPr>
          <w:b/>
          <w:sz w:val="24"/>
          <w:szCs w:val="24"/>
        </w:rPr>
        <w:t xml:space="preserve"> Termin i miejsce </w:t>
      </w:r>
      <w:r w:rsidR="00541ECF" w:rsidRPr="00A056CE">
        <w:rPr>
          <w:b/>
          <w:sz w:val="24"/>
          <w:szCs w:val="24"/>
        </w:rPr>
        <w:t>składania wniosków o udzielenie dofinansowania</w:t>
      </w:r>
    </w:p>
    <w:p w:rsidR="002B5365" w:rsidRDefault="00F238EA" w:rsidP="00696DFB">
      <w:pPr>
        <w:pStyle w:val="Akapitzlist"/>
        <w:spacing w:after="120"/>
        <w:ind w:left="357"/>
        <w:jc w:val="both"/>
        <w:rPr>
          <w:sz w:val="24"/>
          <w:szCs w:val="24"/>
        </w:rPr>
      </w:pPr>
      <w:r w:rsidRPr="00A056CE">
        <w:rPr>
          <w:sz w:val="24"/>
          <w:szCs w:val="24"/>
        </w:rPr>
        <w:t xml:space="preserve">Wzór wniosku jest dostępny na stronie </w:t>
      </w:r>
      <w:r w:rsidR="00957018" w:rsidRPr="00A056CE">
        <w:rPr>
          <w:sz w:val="24"/>
          <w:szCs w:val="24"/>
        </w:rPr>
        <w:t xml:space="preserve">internetowej </w:t>
      </w:r>
      <w:r w:rsidRPr="00A056CE">
        <w:rPr>
          <w:sz w:val="24"/>
          <w:szCs w:val="24"/>
        </w:rPr>
        <w:t>Zakład</w:t>
      </w:r>
      <w:r w:rsidR="000E66CE" w:rsidRPr="00A056CE">
        <w:rPr>
          <w:sz w:val="24"/>
          <w:szCs w:val="24"/>
        </w:rPr>
        <w:t>u</w:t>
      </w:r>
      <w:r w:rsidRPr="00A056CE">
        <w:rPr>
          <w:sz w:val="24"/>
          <w:szCs w:val="24"/>
        </w:rPr>
        <w:t xml:space="preserve"> Gospodarki Wodno-Kanalizacyjnej w Tomaszowie Mazowieckim </w:t>
      </w:r>
      <w:r w:rsidR="00E918E3">
        <w:rPr>
          <w:sz w:val="24"/>
          <w:szCs w:val="24"/>
        </w:rPr>
        <w:br/>
      </w:r>
      <w:r w:rsidRPr="00A056CE">
        <w:rPr>
          <w:sz w:val="24"/>
          <w:szCs w:val="24"/>
        </w:rPr>
        <w:t>Sp.</w:t>
      </w:r>
      <w:r w:rsidR="00E918E3">
        <w:rPr>
          <w:sz w:val="24"/>
          <w:szCs w:val="24"/>
        </w:rPr>
        <w:t xml:space="preserve"> </w:t>
      </w:r>
      <w:r w:rsidRPr="00A056CE">
        <w:rPr>
          <w:sz w:val="24"/>
          <w:szCs w:val="24"/>
        </w:rPr>
        <w:t>z</w:t>
      </w:r>
      <w:r w:rsidR="00957018" w:rsidRPr="00A056CE">
        <w:rPr>
          <w:sz w:val="24"/>
          <w:szCs w:val="24"/>
        </w:rPr>
        <w:t xml:space="preserve"> </w:t>
      </w:r>
      <w:r w:rsidRPr="00A056CE">
        <w:rPr>
          <w:sz w:val="24"/>
          <w:szCs w:val="24"/>
        </w:rPr>
        <w:t>o.</w:t>
      </w:r>
      <w:r w:rsidR="00957018" w:rsidRPr="00A056CE">
        <w:rPr>
          <w:sz w:val="24"/>
          <w:szCs w:val="24"/>
        </w:rPr>
        <w:t xml:space="preserve"> </w:t>
      </w:r>
      <w:r w:rsidRPr="00A056CE">
        <w:rPr>
          <w:sz w:val="24"/>
          <w:szCs w:val="24"/>
        </w:rPr>
        <w:t xml:space="preserve">o. </w:t>
      </w:r>
      <w:hyperlink r:id="rId12" w:history="1">
        <w:r w:rsidR="00957018" w:rsidRPr="00A056CE">
          <w:rPr>
            <w:rStyle w:val="Hipercze"/>
            <w:sz w:val="24"/>
            <w:szCs w:val="24"/>
          </w:rPr>
          <w:t>http://www.promocjaprojektu.zgwk.pl</w:t>
        </w:r>
      </w:hyperlink>
      <w:r w:rsidRPr="00A056CE">
        <w:rPr>
          <w:sz w:val="24"/>
          <w:szCs w:val="24"/>
        </w:rPr>
        <w:t xml:space="preserve">, </w:t>
      </w:r>
      <w:hyperlink r:id="rId13" w:history="1">
        <w:r w:rsidR="00957018" w:rsidRPr="00A056CE">
          <w:rPr>
            <w:rStyle w:val="Hipercze"/>
            <w:sz w:val="24"/>
            <w:szCs w:val="24"/>
          </w:rPr>
          <w:t>http://zgwk.pl/bip/</w:t>
        </w:r>
      </w:hyperlink>
      <w:r w:rsidR="000E66CE" w:rsidRPr="00A056CE">
        <w:rPr>
          <w:sz w:val="24"/>
          <w:szCs w:val="24"/>
        </w:rPr>
        <w:t>,</w:t>
      </w:r>
      <w:r w:rsidR="00957018" w:rsidRPr="00A056CE">
        <w:rPr>
          <w:sz w:val="24"/>
          <w:szCs w:val="24"/>
        </w:rPr>
        <w:t xml:space="preserve"> </w:t>
      </w:r>
      <w:r w:rsidRPr="00A056CE">
        <w:rPr>
          <w:sz w:val="24"/>
          <w:szCs w:val="24"/>
        </w:rPr>
        <w:t xml:space="preserve">w </w:t>
      </w:r>
      <w:r w:rsidR="00A056CE" w:rsidRPr="00A056CE">
        <w:rPr>
          <w:sz w:val="24"/>
          <w:szCs w:val="24"/>
        </w:rPr>
        <w:t>s</w:t>
      </w:r>
      <w:r w:rsidRPr="00A056CE">
        <w:rPr>
          <w:sz w:val="24"/>
          <w:szCs w:val="24"/>
        </w:rPr>
        <w:t>iedzibie Spółki</w:t>
      </w:r>
      <w:r w:rsidR="000E66CE" w:rsidRPr="00A056CE">
        <w:rPr>
          <w:sz w:val="24"/>
          <w:szCs w:val="24"/>
        </w:rPr>
        <w:t xml:space="preserve"> przy</w:t>
      </w:r>
      <w:r w:rsidRPr="00A056CE">
        <w:rPr>
          <w:sz w:val="24"/>
          <w:szCs w:val="24"/>
        </w:rPr>
        <w:t xml:space="preserve"> ul. Kępa 19</w:t>
      </w:r>
      <w:r w:rsidR="00631BA9" w:rsidRPr="00A056CE">
        <w:rPr>
          <w:sz w:val="24"/>
          <w:szCs w:val="24"/>
        </w:rPr>
        <w:t xml:space="preserve"> w </w:t>
      </w:r>
      <w:r w:rsidR="000E66CE" w:rsidRPr="00A056CE">
        <w:rPr>
          <w:sz w:val="24"/>
          <w:szCs w:val="24"/>
        </w:rPr>
        <w:t>Tomaszo</w:t>
      </w:r>
      <w:r w:rsidRPr="00A056CE">
        <w:rPr>
          <w:sz w:val="24"/>
          <w:szCs w:val="24"/>
        </w:rPr>
        <w:t>w</w:t>
      </w:r>
      <w:r w:rsidR="000E66CE" w:rsidRPr="00A056CE">
        <w:rPr>
          <w:sz w:val="24"/>
          <w:szCs w:val="24"/>
        </w:rPr>
        <w:t>ie</w:t>
      </w:r>
      <w:r w:rsidRPr="00A056CE">
        <w:rPr>
          <w:sz w:val="24"/>
          <w:szCs w:val="24"/>
        </w:rPr>
        <w:t xml:space="preserve"> Mazowiecki</w:t>
      </w:r>
      <w:r w:rsidR="000E66CE" w:rsidRPr="00A056CE">
        <w:rPr>
          <w:sz w:val="24"/>
          <w:szCs w:val="24"/>
        </w:rPr>
        <w:t>m</w:t>
      </w:r>
      <w:r w:rsidRPr="00A056CE">
        <w:rPr>
          <w:sz w:val="24"/>
          <w:szCs w:val="24"/>
        </w:rPr>
        <w:t xml:space="preserve"> oraz </w:t>
      </w:r>
      <w:r w:rsidR="00A056CE" w:rsidRPr="00A056CE">
        <w:rPr>
          <w:sz w:val="24"/>
          <w:szCs w:val="24"/>
        </w:rPr>
        <w:br/>
      </w:r>
      <w:r w:rsidRPr="00A056CE">
        <w:rPr>
          <w:sz w:val="24"/>
          <w:szCs w:val="24"/>
        </w:rPr>
        <w:t>w punktach naboru wniosków</w:t>
      </w:r>
      <w:r w:rsidR="00957018" w:rsidRPr="00A056CE">
        <w:rPr>
          <w:sz w:val="24"/>
          <w:szCs w:val="24"/>
        </w:rPr>
        <w:t>, określonych w poniższej tabeli</w:t>
      </w:r>
      <w:r w:rsidRPr="00A056CE">
        <w:rPr>
          <w:sz w:val="24"/>
          <w:szCs w:val="24"/>
        </w:rPr>
        <w:t>.</w:t>
      </w:r>
    </w:p>
    <w:p w:rsidR="001A4793" w:rsidRPr="00A056CE" w:rsidRDefault="001A4793" w:rsidP="00696DFB">
      <w:pPr>
        <w:pStyle w:val="Akapitzlist"/>
        <w:spacing w:after="120"/>
        <w:ind w:left="357"/>
        <w:jc w:val="both"/>
        <w:rPr>
          <w:sz w:val="24"/>
          <w:szCs w:val="24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577"/>
        <w:gridCol w:w="1455"/>
        <w:gridCol w:w="11259"/>
        <w:gridCol w:w="2410"/>
      </w:tblGrid>
      <w:tr w:rsidR="002930D0" w:rsidRPr="00A056CE" w:rsidTr="00A056CE">
        <w:trPr>
          <w:trHeight w:val="341"/>
        </w:trPr>
        <w:tc>
          <w:tcPr>
            <w:tcW w:w="15701" w:type="dxa"/>
            <w:gridSpan w:val="4"/>
            <w:shd w:val="clear" w:color="auto" w:fill="D6E3BC" w:themeFill="accent3" w:themeFillTint="66"/>
            <w:vAlign w:val="center"/>
          </w:tcPr>
          <w:p w:rsidR="007E034B" w:rsidRPr="00A056CE" w:rsidRDefault="007E034B" w:rsidP="00D66240">
            <w:pPr>
              <w:tabs>
                <w:tab w:val="left" w:pos="5241"/>
              </w:tabs>
              <w:jc w:val="center"/>
              <w:rPr>
                <w:rFonts w:cs="Times New Roman"/>
                <w:b/>
                <w:sz w:val="24"/>
              </w:rPr>
            </w:pPr>
          </w:p>
          <w:p w:rsidR="00604874" w:rsidRPr="00A056CE" w:rsidRDefault="00F238EA" w:rsidP="00D66240">
            <w:pPr>
              <w:tabs>
                <w:tab w:val="left" w:pos="524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NABÓR</w:t>
            </w:r>
            <w:r w:rsidR="007E034B" w:rsidRPr="00A056CE">
              <w:rPr>
                <w:rFonts w:cs="Times New Roman"/>
                <w:b/>
                <w:sz w:val="24"/>
                <w:szCs w:val="24"/>
              </w:rPr>
              <w:t xml:space="preserve"> WNIOSKÓW O DOFINANSOWANIE</w:t>
            </w:r>
          </w:p>
          <w:p w:rsidR="007E034B" w:rsidRPr="00A056CE" w:rsidRDefault="007E034B" w:rsidP="00D66240">
            <w:pPr>
              <w:tabs>
                <w:tab w:val="left" w:pos="5241"/>
              </w:tabs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A056CE" w:rsidRPr="00A056CE" w:rsidTr="00A056CE">
        <w:trPr>
          <w:trHeight w:val="682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1</w:t>
            </w:r>
            <w:r w:rsidR="007C524E" w:rsidRPr="00A056CE">
              <w:rPr>
                <w:rFonts w:cs="Times New Roman"/>
                <w:sz w:val="24"/>
              </w:rPr>
              <w:t>.0</w:t>
            </w:r>
            <w:r w:rsidRPr="00A056CE">
              <w:rPr>
                <w:rFonts w:cs="Times New Roman"/>
                <w:sz w:val="24"/>
              </w:rPr>
              <w:t>6</w:t>
            </w:r>
            <w:r w:rsidR="007C524E" w:rsidRPr="00A056CE">
              <w:rPr>
                <w:rFonts w:cs="Times New Roman"/>
                <w:sz w:val="24"/>
              </w:rPr>
              <w:t>.2015</w:t>
            </w:r>
          </w:p>
          <w:p w:rsidR="00203ACA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oniedział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7E034B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s.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Ludwików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Łukasza, Magdaleny, Na skarpie, Odkrywkowa, Robotnicza, Szymanówek, Żwirowa, Tomaszowska</w:t>
            </w:r>
            <w:r w:rsidR="007D6A10">
              <w:rPr>
                <w:rFonts w:cs="Times New Roman"/>
                <w:sz w:val="24"/>
                <w:szCs w:val="24"/>
              </w:rPr>
              <w:t>( od ul. Modrzewskiego do ul. Szymanówek)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295AC0" w:rsidRPr="00A056CE" w:rsidRDefault="00F77D0A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7C7894" w:rsidRPr="00A056CE" w:rsidRDefault="007C7894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 xml:space="preserve">Informacja Turystyczna </w:t>
            </w:r>
            <w:r w:rsidR="007C524E" w:rsidRPr="00A056CE">
              <w:rPr>
                <w:rFonts w:cs="Times New Roman"/>
                <w:sz w:val="24"/>
              </w:rPr>
              <w:t xml:space="preserve">- </w:t>
            </w:r>
            <w:r w:rsidRPr="00A056CE">
              <w:rPr>
                <w:rFonts w:cs="Times New Roman"/>
                <w:sz w:val="24"/>
              </w:rPr>
              <w:t>Plac Kościuszki</w:t>
            </w:r>
          </w:p>
        </w:tc>
      </w:tr>
      <w:tr w:rsidR="00A056CE" w:rsidRPr="00A056CE" w:rsidTr="00A056CE">
        <w:trPr>
          <w:trHeight w:val="663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2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2</w:t>
            </w:r>
            <w:r w:rsidR="00604874" w:rsidRPr="00A056CE">
              <w:rPr>
                <w:rFonts w:cs="Times New Roman"/>
                <w:sz w:val="24"/>
              </w:rPr>
              <w:t>.0</w:t>
            </w:r>
            <w:r w:rsidRPr="00A056CE">
              <w:rPr>
                <w:rFonts w:cs="Times New Roman"/>
                <w:sz w:val="24"/>
              </w:rPr>
              <w:t>6</w:t>
            </w:r>
            <w:r w:rsidR="00604874" w:rsidRPr="00A056CE">
              <w:rPr>
                <w:rFonts w:cs="Times New Roman"/>
                <w:sz w:val="24"/>
              </w:rPr>
              <w:t>.2015</w:t>
            </w:r>
          </w:p>
          <w:p w:rsidR="00203ACA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wtor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7E034B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s.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Ludwików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Modrzewskiego, Joanny, Jolanty, Kamila, Katarzyny, Kwarcowa</w:t>
            </w:r>
            <w:r w:rsidR="006B1677" w:rsidRPr="00A056CE">
              <w:rPr>
                <w:rFonts w:cs="Times New Roman"/>
                <w:sz w:val="24"/>
                <w:szCs w:val="24"/>
              </w:rPr>
              <w:t>, Lecha, Lucyny, Łucji, Maciej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7C789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341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3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3</w:t>
            </w:r>
            <w:r w:rsidR="00604874" w:rsidRPr="00A056CE">
              <w:rPr>
                <w:rFonts w:cs="Times New Roman"/>
                <w:sz w:val="24"/>
              </w:rPr>
              <w:t>.0</w:t>
            </w:r>
            <w:r w:rsidRPr="00A056CE">
              <w:rPr>
                <w:rFonts w:cs="Times New Roman"/>
                <w:sz w:val="24"/>
              </w:rPr>
              <w:t>6</w:t>
            </w:r>
            <w:r w:rsidR="00604874" w:rsidRPr="00A056CE">
              <w:rPr>
                <w:rFonts w:cs="Times New Roman"/>
                <w:sz w:val="24"/>
              </w:rPr>
              <w:t>.2015</w:t>
            </w:r>
          </w:p>
          <w:p w:rsidR="00203ACA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środa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s. Ludwików ulice:</w:t>
            </w:r>
            <w:r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sz w:val="24"/>
                <w:szCs w:val="24"/>
              </w:rPr>
              <w:t>Krawiecka, Ludwikowska, Szewsk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7C789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535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4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5</w:t>
            </w:r>
            <w:r w:rsidR="00604874" w:rsidRPr="00A056CE">
              <w:rPr>
                <w:rFonts w:cs="Times New Roman"/>
                <w:sz w:val="24"/>
              </w:rPr>
              <w:t>.0</w:t>
            </w:r>
            <w:r w:rsidRPr="00A056CE">
              <w:rPr>
                <w:rFonts w:cs="Times New Roman"/>
                <w:sz w:val="24"/>
              </w:rPr>
              <w:t>6</w:t>
            </w:r>
            <w:r w:rsidR="00604874" w:rsidRPr="00A056CE">
              <w:rPr>
                <w:rFonts w:cs="Times New Roman"/>
                <w:sz w:val="24"/>
              </w:rPr>
              <w:t>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iąt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s. Ludwików ulice:</w:t>
            </w:r>
            <w:r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sz w:val="24"/>
                <w:szCs w:val="24"/>
              </w:rPr>
              <w:t>Adama, Anny, Barbary, Bartłomi</w:t>
            </w:r>
            <w:r w:rsidR="006B1677" w:rsidRPr="00A056CE">
              <w:rPr>
                <w:rFonts w:cs="Times New Roman"/>
                <w:sz w:val="24"/>
                <w:szCs w:val="24"/>
              </w:rPr>
              <w:t>eja, Bogumiła, Celiny, Cezarego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7C7894" w:rsidRPr="00A056CE" w:rsidRDefault="00946259" w:rsidP="002B5365">
            <w:pPr>
              <w:spacing w:line="276" w:lineRule="auto"/>
              <w:jc w:val="center"/>
              <w:rPr>
                <w:rStyle w:val="Wyrnieniedelikatne"/>
                <w:rFonts w:cs="Times New Roman"/>
                <w:color w:val="auto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431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5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8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oniedział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s. Ludwików ulice:</w:t>
            </w:r>
            <w:r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sz w:val="24"/>
                <w:szCs w:val="24"/>
              </w:rPr>
              <w:t>Damazego, Danuty, Edwarda, Elżbiety, Flory, Grażyny, Grzegorza, Haliny, He</w:t>
            </w:r>
            <w:r w:rsidR="006B1677" w:rsidRPr="00A056CE">
              <w:rPr>
                <w:rFonts w:cs="Times New Roman"/>
                <w:sz w:val="24"/>
                <w:szCs w:val="24"/>
              </w:rPr>
              <w:t>nryka, Ignacego, Ireny, Jerzego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0C0F91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480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6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</w:t>
            </w:r>
            <w:r w:rsidR="0003052D" w:rsidRPr="00A056CE">
              <w:rPr>
                <w:rFonts w:cs="Times New Roman"/>
                <w:sz w:val="24"/>
              </w:rPr>
              <w:t>9</w:t>
            </w:r>
            <w:r w:rsidRPr="00A056CE">
              <w:rPr>
                <w:rFonts w:cs="Times New Roman"/>
                <w:sz w:val="24"/>
              </w:rPr>
              <w:t>.06 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wtor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s.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Białobrzegi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Opoczyńska, Radomska,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0C0F91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375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7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0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środa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 xml:space="preserve">Os. Białobrzegi ulice: 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Wilcza, </w:t>
            </w:r>
            <w:r w:rsidR="006B1677" w:rsidRPr="00A056CE">
              <w:rPr>
                <w:rFonts w:cs="Times New Roman"/>
                <w:sz w:val="24"/>
                <w:szCs w:val="24"/>
              </w:rPr>
              <w:t>Hubala, Gminna, Okopowa, Torow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683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lastRenderedPageBreak/>
              <w:t>8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1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czwart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371CFE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 xml:space="preserve">Os. Białobrzegi ulice: </w:t>
            </w:r>
            <w:r w:rsidR="00604874" w:rsidRPr="00A056CE">
              <w:rPr>
                <w:rFonts w:cs="Times New Roman"/>
                <w:sz w:val="24"/>
                <w:szCs w:val="24"/>
              </w:rPr>
              <w:t>Witosa, Dziubałtowskieg</w:t>
            </w:r>
            <w:r w:rsidR="00371CFE">
              <w:rPr>
                <w:rFonts w:cs="Times New Roman"/>
                <w:sz w:val="24"/>
                <w:szCs w:val="24"/>
              </w:rPr>
              <w:t>o, Kałużyńskiego, Łozińskiego, H</w:t>
            </w:r>
            <w:r w:rsidR="00604874" w:rsidRPr="00A056CE">
              <w:rPr>
                <w:rFonts w:cs="Times New Roman"/>
                <w:sz w:val="24"/>
                <w:szCs w:val="24"/>
              </w:rPr>
              <w:t>ojnowskiego, Pliszczyńskiego, Stolarskiego, 25 Pułku AK, Wąwalsk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371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9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 xml:space="preserve"> </w:t>
            </w:r>
            <w:r w:rsidR="0003052D" w:rsidRPr="00A056CE">
              <w:rPr>
                <w:rFonts w:cs="Times New Roman"/>
                <w:sz w:val="24"/>
              </w:rPr>
              <w:t>12</w:t>
            </w:r>
            <w:r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iąt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2A2AEF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s. Białobrzegi ulice:</w:t>
            </w:r>
            <w:r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sz w:val="24"/>
                <w:szCs w:val="24"/>
              </w:rPr>
              <w:t>Kolejowa, Ślusarska, Reja, Młodzieżowa, Kowalska, Michałowska, Cisowa, Myśliwska, Andrzeja, Aliny, Białobrzeska</w:t>
            </w:r>
            <w:r w:rsidR="00D46C1A">
              <w:rPr>
                <w:rFonts w:cs="Times New Roman"/>
                <w:sz w:val="24"/>
                <w:szCs w:val="24"/>
              </w:rPr>
              <w:t xml:space="preserve"> (pos. nr 1,3,5)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561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0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5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oniedział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6B1677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V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Starowiejska, Ludowa, Pod Grotami, Nagórzycka, Józefowsk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458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1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6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wtor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6B1677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I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Legionów</w:t>
            </w:r>
            <w:r w:rsidR="007D6A10">
              <w:rPr>
                <w:rFonts w:cs="Times New Roman"/>
                <w:sz w:val="24"/>
                <w:szCs w:val="24"/>
              </w:rPr>
              <w:t xml:space="preserve"> (dot. pos. 149 i 162)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, </w:t>
            </w:r>
            <w:r w:rsidR="00D66240" w:rsidRPr="00A056CE">
              <w:rPr>
                <w:rFonts w:cs="Times New Roman"/>
                <w:sz w:val="24"/>
                <w:szCs w:val="24"/>
              </w:rPr>
              <w:t>Rumiankowa</w:t>
            </w:r>
            <w:r w:rsidR="00604874" w:rsidRPr="00A056CE">
              <w:rPr>
                <w:rFonts w:cs="Times New Roman"/>
                <w:sz w:val="24"/>
                <w:szCs w:val="24"/>
              </w:rPr>
              <w:t>, Kalinowa, Krokusowa, Sasankowa, Stokrotki, Legionów</w:t>
            </w:r>
            <w:r w:rsidR="007D6A10">
              <w:rPr>
                <w:rFonts w:cs="Times New Roman"/>
                <w:sz w:val="24"/>
                <w:szCs w:val="24"/>
              </w:rPr>
              <w:t xml:space="preserve"> (dot. mieszkańców od skrzyżowania ul. Smugowej do ul. Słowackiego oraz od skrzyżowania ul. Smugowej do </w:t>
            </w:r>
            <w:proofErr w:type="spellStart"/>
            <w:r w:rsidR="007D6A10">
              <w:rPr>
                <w:rFonts w:cs="Times New Roman"/>
                <w:sz w:val="24"/>
                <w:szCs w:val="24"/>
              </w:rPr>
              <w:t>pos</w:t>
            </w:r>
            <w:proofErr w:type="spellEnd"/>
            <w:r w:rsidR="007D6A10">
              <w:rPr>
                <w:rFonts w:cs="Times New Roman"/>
                <w:sz w:val="24"/>
                <w:szCs w:val="24"/>
              </w:rPr>
              <w:t xml:space="preserve"> 96)</w:t>
            </w:r>
            <w:r w:rsidR="00604874" w:rsidRPr="00A056CE">
              <w:rPr>
                <w:rFonts w:cs="Times New Roman"/>
                <w:sz w:val="24"/>
                <w:szCs w:val="24"/>
              </w:rPr>
              <w:t>, Smugowa</w:t>
            </w:r>
            <w:r w:rsidR="007D6A10">
              <w:rPr>
                <w:rFonts w:cs="Times New Roman"/>
                <w:sz w:val="24"/>
                <w:szCs w:val="24"/>
              </w:rPr>
              <w:t>(od ul. Legionów do ul. Lewej)</w:t>
            </w:r>
            <w:r w:rsidR="00604874" w:rsidRPr="00A056CE">
              <w:rPr>
                <w:rFonts w:cs="Times New Roman"/>
                <w:sz w:val="24"/>
                <w:szCs w:val="24"/>
              </w:rPr>
              <w:t>, Ciepła, Przejazd Dąbrowski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663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2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</w:t>
            </w:r>
            <w:r w:rsidR="0003052D" w:rsidRPr="00A056CE">
              <w:rPr>
                <w:rFonts w:cs="Times New Roman"/>
                <w:sz w:val="24"/>
              </w:rPr>
              <w:t>7</w:t>
            </w:r>
            <w:r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środa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6B1677" w:rsidP="00631BA9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I ulice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Wodna, Łąkowa, Ściegien</w:t>
            </w:r>
            <w:r w:rsidR="00F03CB4">
              <w:rPr>
                <w:rFonts w:cs="Times New Roman"/>
                <w:sz w:val="24"/>
                <w:szCs w:val="24"/>
              </w:rPr>
              <w:t>nego, Łączna, Konstytucji 3-go M</w:t>
            </w:r>
            <w:r w:rsidR="00604874" w:rsidRPr="00A056CE">
              <w:rPr>
                <w:rFonts w:cs="Times New Roman"/>
                <w:sz w:val="24"/>
                <w:szCs w:val="24"/>
              </w:rPr>
              <w:t>aja</w:t>
            </w:r>
            <w:r w:rsidR="007D6A10">
              <w:rPr>
                <w:rFonts w:cs="Times New Roman"/>
                <w:sz w:val="24"/>
                <w:szCs w:val="24"/>
              </w:rPr>
              <w:t xml:space="preserve"> (od ul. Nowowiejskiej do posesji 76)</w:t>
            </w:r>
            <w:r w:rsidR="00604874" w:rsidRPr="00A056CE">
              <w:rPr>
                <w:rFonts w:cs="Times New Roman"/>
                <w:sz w:val="24"/>
                <w:szCs w:val="24"/>
              </w:rPr>
              <w:t>, Spalska</w:t>
            </w:r>
            <w:r w:rsidR="007D6A10">
              <w:rPr>
                <w:rFonts w:cs="Times New Roman"/>
                <w:sz w:val="24"/>
                <w:szCs w:val="24"/>
              </w:rPr>
              <w:t xml:space="preserve"> (od ul. Nowowiejskiej do ul. </w:t>
            </w:r>
            <w:proofErr w:type="spellStart"/>
            <w:r w:rsidR="007D6A10">
              <w:rPr>
                <w:rFonts w:cs="Times New Roman"/>
                <w:sz w:val="24"/>
                <w:szCs w:val="24"/>
              </w:rPr>
              <w:t>Zakątnej</w:t>
            </w:r>
            <w:proofErr w:type="spellEnd"/>
            <w:r w:rsidR="007D6A10">
              <w:rPr>
                <w:rFonts w:cs="Times New Roman"/>
                <w:sz w:val="24"/>
                <w:szCs w:val="24"/>
              </w:rPr>
              <w:t>)</w:t>
            </w:r>
            <w:r w:rsidR="00604874" w:rsidRPr="00A056CE">
              <w:rPr>
                <w:rFonts w:cs="Times New Roman"/>
                <w:sz w:val="24"/>
                <w:szCs w:val="24"/>
              </w:rPr>
              <w:t>, Bartosza Głowackiego</w:t>
            </w:r>
            <w:r w:rsidR="007D6A10">
              <w:rPr>
                <w:rFonts w:cs="Times New Roman"/>
                <w:sz w:val="24"/>
                <w:szCs w:val="24"/>
              </w:rPr>
              <w:t xml:space="preserve"> (od ul. St</w:t>
            </w:r>
            <w:r w:rsidR="00EE75E7">
              <w:rPr>
                <w:rFonts w:cs="Times New Roman"/>
                <w:sz w:val="24"/>
                <w:szCs w:val="24"/>
              </w:rPr>
              <w:t>r</w:t>
            </w:r>
            <w:bookmarkStart w:id="0" w:name="_GoBack"/>
            <w:bookmarkEnd w:id="0"/>
            <w:r w:rsidR="007D6A10">
              <w:rPr>
                <w:rFonts w:cs="Times New Roman"/>
                <w:sz w:val="24"/>
                <w:szCs w:val="24"/>
              </w:rPr>
              <w:t>zeleckiej do ul. Niecałej)</w:t>
            </w:r>
            <w:r w:rsidR="00604874" w:rsidRPr="00A056CE">
              <w:rPr>
                <w:rFonts w:cs="Times New Roman"/>
                <w:sz w:val="24"/>
                <w:szCs w:val="24"/>
              </w:rPr>
              <w:t>, Koszykowa, Kwiatow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568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3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</w:t>
            </w:r>
            <w:r w:rsidR="0003052D" w:rsidRPr="00A056CE">
              <w:rPr>
                <w:rFonts w:cs="Times New Roman"/>
                <w:sz w:val="24"/>
              </w:rPr>
              <w:t>8</w:t>
            </w:r>
            <w:r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czwart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6B1677" w:rsidP="00F03CB4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 ulica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eastAsia="Times New Roman" w:cs="Times New Roman"/>
                <w:sz w:val="24"/>
                <w:szCs w:val="24"/>
                <w:lang w:eastAsia="pl-PL"/>
              </w:rPr>
              <w:t>Smolna, Lubocheńska, Zajęcza, Jelenia, Grzybowa, Leśna, Dębowa, Duracza, Ujezdzka, Nowa, Czarna</w:t>
            </w:r>
            <w:r w:rsidR="00F03CB4">
              <w:rPr>
                <w:rFonts w:eastAsia="Times New Roman" w:cs="Times New Roman"/>
                <w:sz w:val="24"/>
                <w:szCs w:val="24"/>
                <w:lang w:eastAsia="pl-PL"/>
              </w:rPr>
              <w:t>, Warszawska (od ul. Wspólnej do ul. Ujezdzkiej), Gęsia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A056CE" w:rsidRPr="00A056CE" w:rsidTr="00A056CE">
        <w:trPr>
          <w:trHeight w:val="1045"/>
        </w:trPr>
        <w:tc>
          <w:tcPr>
            <w:tcW w:w="577" w:type="dxa"/>
            <w:shd w:val="clear" w:color="auto" w:fill="D6E3BC" w:themeFill="accent3" w:themeFillTint="66"/>
            <w:vAlign w:val="center"/>
          </w:tcPr>
          <w:p w:rsidR="00604874" w:rsidRPr="00A056CE" w:rsidRDefault="007E034B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4</w:t>
            </w:r>
          </w:p>
        </w:tc>
        <w:tc>
          <w:tcPr>
            <w:tcW w:w="1455" w:type="dxa"/>
            <w:shd w:val="clear" w:color="auto" w:fill="D6E3BC" w:themeFill="accent3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</w:t>
            </w:r>
            <w:r w:rsidR="0003052D" w:rsidRPr="00A056CE">
              <w:rPr>
                <w:rFonts w:cs="Times New Roman"/>
                <w:sz w:val="24"/>
              </w:rPr>
              <w:t>9</w:t>
            </w:r>
            <w:r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iątek</w:t>
            </w:r>
          </w:p>
        </w:tc>
        <w:tc>
          <w:tcPr>
            <w:tcW w:w="11259" w:type="dxa"/>
            <w:shd w:val="clear" w:color="auto" w:fill="D6E3BC" w:themeFill="accent3" w:themeFillTint="66"/>
            <w:vAlign w:val="center"/>
          </w:tcPr>
          <w:p w:rsidR="00242BBD" w:rsidRPr="00A056CE" w:rsidRDefault="006B1677" w:rsidP="00631BA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 ulica:</w:t>
            </w:r>
            <w:r w:rsidR="00604874" w:rsidRPr="00A056CE">
              <w:rPr>
                <w:rFonts w:cs="Times New Roman"/>
                <w:sz w:val="24"/>
                <w:szCs w:val="24"/>
              </w:rPr>
              <w:t xml:space="preserve"> </w:t>
            </w:r>
            <w:r w:rsidR="00604874" w:rsidRPr="00A056C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mienna, Żeromskiego, Dobra, Sucha, Równa, Wrzosowa, Chrobrego, </w:t>
            </w:r>
            <w:proofErr w:type="spellStart"/>
            <w:r w:rsidR="00604874" w:rsidRPr="00A056CE">
              <w:rPr>
                <w:rFonts w:eastAsia="Times New Roman" w:cs="Times New Roman"/>
                <w:sz w:val="24"/>
                <w:szCs w:val="24"/>
                <w:lang w:eastAsia="pl-PL"/>
              </w:rPr>
              <w:t>Skłodowskiej-Curie</w:t>
            </w:r>
            <w:proofErr w:type="spellEnd"/>
            <w:r w:rsidR="00604874" w:rsidRPr="00A056CE">
              <w:rPr>
                <w:rFonts w:eastAsia="Times New Roman" w:cs="Times New Roman"/>
                <w:sz w:val="24"/>
                <w:szCs w:val="24"/>
                <w:lang w:eastAsia="pl-PL"/>
              </w:rPr>
              <w:t>, Nowowiejska, Popiełuszki, Traugutta, Tuwima, Chopina, Grota Roweckiego, Zawadzka, Fabryczna, Mireckiego, Cmentarna, Cegielniana, Staszica, Piastowska, Jagiellońska, Cekanowska, Smutna, Niemcewicza</w:t>
            </w:r>
            <w:r w:rsidR="00F03CB4">
              <w:rPr>
                <w:rFonts w:eastAsia="Times New Roman" w:cs="Times New Roman"/>
                <w:sz w:val="24"/>
                <w:szCs w:val="24"/>
                <w:lang w:eastAsia="pl-PL"/>
              </w:rPr>
              <w:t>, Mickiewicza, Kilińskiego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2.00-17.00</w:t>
            </w:r>
          </w:p>
          <w:p w:rsidR="00604874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Informacja Turystyczna - Plac Kościuszki</w:t>
            </w:r>
          </w:p>
        </w:tc>
      </w:tr>
      <w:tr w:rsidR="002930D0" w:rsidRPr="00A056CE" w:rsidTr="00A056CE">
        <w:trPr>
          <w:trHeight w:val="322"/>
        </w:trPr>
        <w:tc>
          <w:tcPr>
            <w:tcW w:w="15701" w:type="dxa"/>
            <w:gridSpan w:val="4"/>
            <w:shd w:val="clear" w:color="auto" w:fill="E5B8B7" w:themeFill="accent2" w:themeFillTint="66"/>
            <w:vAlign w:val="center"/>
          </w:tcPr>
          <w:p w:rsidR="007E034B" w:rsidRPr="00A056CE" w:rsidRDefault="007E034B" w:rsidP="00D662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04874" w:rsidRPr="00A056CE" w:rsidRDefault="007E034B" w:rsidP="00D662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UZUPEŁNIAJĄCE SPOTKANIA DOTYCZĄCA WNIOSKÓW O DOFINANSOWANIE</w:t>
            </w:r>
          </w:p>
          <w:p w:rsidR="007E034B" w:rsidRPr="00A056CE" w:rsidRDefault="007E034B" w:rsidP="00D66240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A056CE" w:rsidRPr="00A056CE" w:rsidTr="00A056CE">
        <w:trPr>
          <w:trHeight w:val="318"/>
        </w:trPr>
        <w:tc>
          <w:tcPr>
            <w:tcW w:w="577" w:type="dxa"/>
            <w:shd w:val="clear" w:color="auto" w:fill="E5B8B7" w:themeFill="accent2" w:themeFillTint="66"/>
            <w:vAlign w:val="center"/>
          </w:tcPr>
          <w:p w:rsidR="00604874" w:rsidRPr="00A056CE" w:rsidRDefault="00285698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5</w:t>
            </w:r>
          </w:p>
        </w:tc>
        <w:tc>
          <w:tcPr>
            <w:tcW w:w="1455" w:type="dxa"/>
            <w:shd w:val="clear" w:color="auto" w:fill="E5B8B7" w:themeFill="accent2" w:themeFillTint="66"/>
            <w:vAlign w:val="center"/>
          </w:tcPr>
          <w:p w:rsidR="00604874" w:rsidRPr="00A056CE" w:rsidRDefault="00604874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2</w:t>
            </w:r>
            <w:r w:rsidR="0003052D" w:rsidRPr="00A056CE">
              <w:rPr>
                <w:rFonts w:cs="Times New Roman"/>
                <w:sz w:val="24"/>
              </w:rPr>
              <w:t>9</w:t>
            </w:r>
            <w:r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poniedziałek</w:t>
            </w:r>
          </w:p>
        </w:tc>
        <w:tc>
          <w:tcPr>
            <w:tcW w:w="11259" w:type="dxa"/>
            <w:shd w:val="clear" w:color="auto" w:fill="E5B8B7" w:themeFill="accent2" w:themeFillTint="66"/>
            <w:vAlign w:val="center"/>
          </w:tcPr>
          <w:p w:rsidR="00604874" w:rsidRPr="00A056CE" w:rsidRDefault="006B1677" w:rsidP="00631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s.</w:t>
            </w:r>
            <w:r w:rsidR="007C524E"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Ludwików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604874" w:rsidRPr="00A056CE" w:rsidRDefault="00B82775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3.00-17.00</w:t>
            </w:r>
          </w:p>
          <w:p w:rsidR="000C0F91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 xml:space="preserve">Informacja Turystyczna </w:t>
            </w:r>
            <w:r w:rsidR="002B5365" w:rsidRPr="00A056CE">
              <w:rPr>
                <w:rFonts w:cs="Times New Roman"/>
                <w:sz w:val="24"/>
              </w:rPr>
              <w:t>-</w:t>
            </w:r>
            <w:r w:rsidRPr="00A056CE">
              <w:rPr>
                <w:rFonts w:cs="Times New Roman"/>
                <w:sz w:val="24"/>
              </w:rPr>
              <w:t xml:space="preserve">   </w:t>
            </w:r>
            <w:r w:rsidR="000C0F91" w:rsidRPr="00A056CE">
              <w:rPr>
                <w:rFonts w:cs="Times New Roman"/>
                <w:sz w:val="24"/>
              </w:rPr>
              <w:t>Plac Kościuszki</w:t>
            </w:r>
          </w:p>
        </w:tc>
      </w:tr>
      <w:tr w:rsidR="00A056CE" w:rsidRPr="00A056CE" w:rsidTr="00A056CE">
        <w:trPr>
          <w:trHeight w:val="138"/>
        </w:trPr>
        <w:tc>
          <w:tcPr>
            <w:tcW w:w="577" w:type="dxa"/>
            <w:shd w:val="clear" w:color="auto" w:fill="E5B8B7" w:themeFill="accent2" w:themeFillTint="66"/>
            <w:vAlign w:val="center"/>
          </w:tcPr>
          <w:p w:rsidR="00604874" w:rsidRPr="00A056CE" w:rsidRDefault="00285698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6</w:t>
            </w:r>
          </w:p>
        </w:tc>
        <w:tc>
          <w:tcPr>
            <w:tcW w:w="1455" w:type="dxa"/>
            <w:shd w:val="clear" w:color="auto" w:fill="E5B8B7" w:themeFill="accent2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30</w:t>
            </w:r>
            <w:r w:rsidR="00604874" w:rsidRPr="00A056CE">
              <w:rPr>
                <w:rFonts w:cs="Times New Roman"/>
                <w:sz w:val="24"/>
              </w:rPr>
              <w:t>.06.2015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wtorek</w:t>
            </w:r>
          </w:p>
        </w:tc>
        <w:tc>
          <w:tcPr>
            <w:tcW w:w="11259" w:type="dxa"/>
            <w:shd w:val="clear" w:color="auto" w:fill="E5B8B7" w:themeFill="accent2" w:themeFillTint="66"/>
            <w:vAlign w:val="center"/>
          </w:tcPr>
          <w:p w:rsidR="00604874" w:rsidRPr="00A056CE" w:rsidRDefault="006B1677" w:rsidP="00631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O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s</w:t>
            </w:r>
            <w:r w:rsidR="007C524E" w:rsidRPr="00A056CE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Białobrzegi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3.00-17.00</w:t>
            </w:r>
          </w:p>
          <w:p w:rsidR="000C0F91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 xml:space="preserve">Informacja Turystyczna </w:t>
            </w:r>
            <w:r w:rsidR="002B5365" w:rsidRPr="00A056CE">
              <w:rPr>
                <w:rFonts w:cs="Times New Roman"/>
                <w:sz w:val="24"/>
              </w:rPr>
              <w:t>-</w:t>
            </w:r>
            <w:r w:rsidRPr="00A056CE">
              <w:rPr>
                <w:rFonts w:cs="Times New Roman"/>
                <w:sz w:val="24"/>
              </w:rPr>
              <w:t xml:space="preserve">   Plac Kościuszki</w:t>
            </w:r>
          </w:p>
        </w:tc>
      </w:tr>
      <w:tr w:rsidR="00A056CE" w:rsidRPr="00A056CE" w:rsidTr="00A056CE">
        <w:trPr>
          <w:trHeight w:val="503"/>
        </w:trPr>
        <w:tc>
          <w:tcPr>
            <w:tcW w:w="577" w:type="dxa"/>
            <w:shd w:val="clear" w:color="auto" w:fill="E5B8B7" w:themeFill="accent2" w:themeFillTint="66"/>
            <w:vAlign w:val="center"/>
          </w:tcPr>
          <w:p w:rsidR="00604874" w:rsidRPr="00A056CE" w:rsidRDefault="00285698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17</w:t>
            </w:r>
          </w:p>
        </w:tc>
        <w:tc>
          <w:tcPr>
            <w:tcW w:w="1455" w:type="dxa"/>
            <w:shd w:val="clear" w:color="auto" w:fill="E5B8B7" w:themeFill="accent2" w:themeFillTint="66"/>
            <w:vAlign w:val="center"/>
          </w:tcPr>
          <w:p w:rsidR="00604874" w:rsidRPr="00A056CE" w:rsidRDefault="0003052D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01-03</w:t>
            </w:r>
            <w:r w:rsidR="00604874" w:rsidRPr="00A056CE">
              <w:rPr>
                <w:rFonts w:cs="Times New Roman"/>
                <w:sz w:val="24"/>
              </w:rPr>
              <w:t>.0</w:t>
            </w:r>
            <w:r w:rsidRPr="00A056CE">
              <w:rPr>
                <w:rFonts w:cs="Times New Roman"/>
                <w:sz w:val="24"/>
              </w:rPr>
              <w:t>7</w:t>
            </w:r>
            <w:r w:rsidR="00604874" w:rsidRPr="00A056CE">
              <w:rPr>
                <w:rFonts w:cs="Times New Roman"/>
                <w:sz w:val="24"/>
              </w:rPr>
              <w:t>.2015r.</w:t>
            </w:r>
          </w:p>
          <w:p w:rsidR="00203ACA" w:rsidRPr="00A056CE" w:rsidRDefault="00203ACA" w:rsidP="00541ECF">
            <w:pPr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środa, czwartek, piątek</w:t>
            </w:r>
          </w:p>
        </w:tc>
        <w:tc>
          <w:tcPr>
            <w:tcW w:w="11259" w:type="dxa"/>
            <w:shd w:val="clear" w:color="auto" w:fill="E5B8B7" w:themeFill="accent2" w:themeFillTint="66"/>
            <w:vAlign w:val="center"/>
          </w:tcPr>
          <w:p w:rsidR="00604874" w:rsidRPr="00A056CE" w:rsidRDefault="006B1677" w:rsidP="00631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K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ontrakt I,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II, III,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04874" w:rsidRPr="00A056CE">
              <w:rPr>
                <w:rFonts w:cs="Times New Roman"/>
                <w:b/>
                <w:sz w:val="24"/>
                <w:szCs w:val="24"/>
              </w:rPr>
              <w:t>IV</w:t>
            </w:r>
          </w:p>
          <w:p w:rsidR="006B1677" w:rsidRPr="00A056CE" w:rsidRDefault="006B1677" w:rsidP="00631B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56CE">
              <w:rPr>
                <w:rFonts w:cs="Times New Roman"/>
                <w:b/>
                <w:sz w:val="24"/>
                <w:szCs w:val="24"/>
              </w:rPr>
              <w:t>(pozostałe ulice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946259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>Godz. 13.00-17.00</w:t>
            </w:r>
          </w:p>
          <w:p w:rsidR="000C0F91" w:rsidRPr="00A056CE" w:rsidRDefault="00946259" w:rsidP="002B536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A056CE">
              <w:rPr>
                <w:rFonts w:cs="Times New Roman"/>
                <w:sz w:val="24"/>
              </w:rPr>
              <w:t xml:space="preserve">Informacja Turystyczna </w:t>
            </w:r>
            <w:r w:rsidR="002B5365" w:rsidRPr="00A056CE">
              <w:rPr>
                <w:rFonts w:cs="Times New Roman"/>
                <w:sz w:val="24"/>
              </w:rPr>
              <w:t>-</w:t>
            </w:r>
            <w:r w:rsidRPr="00A056CE">
              <w:rPr>
                <w:rFonts w:cs="Times New Roman"/>
                <w:sz w:val="24"/>
              </w:rPr>
              <w:t xml:space="preserve">   Plac Kościuszki</w:t>
            </w:r>
          </w:p>
        </w:tc>
      </w:tr>
    </w:tbl>
    <w:p w:rsidR="002B5365" w:rsidRPr="002930D0" w:rsidRDefault="002B5365" w:rsidP="002B5365">
      <w:pPr>
        <w:jc w:val="both"/>
        <w:rPr>
          <w:b/>
          <w:sz w:val="24"/>
          <w:szCs w:val="24"/>
        </w:rPr>
      </w:pPr>
    </w:p>
    <w:sectPr w:rsidR="002B5365" w:rsidRPr="002930D0" w:rsidSect="00A056CE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30" w:rsidRDefault="002C5430" w:rsidP="000C0F91">
      <w:pPr>
        <w:spacing w:after="0" w:line="240" w:lineRule="auto"/>
      </w:pPr>
      <w:r>
        <w:separator/>
      </w:r>
    </w:p>
  </w:endnote>
  <w:endnote w:type="continuationSeparator" w:id="0">
    <w:p w:rsidR="002C5430" w:rsidRDefault="002C5430" w:rsidP="000C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30" w:rsidRDefault="002C5430" w:rsidP="000C0F91">
      <w:pPr>
        <w:spacing w:after="0" w:line="240" w:lineRule="auto"/>
      </w:pPr>
      <w:r>
        <w:separator/>
      </w:r>
    </w:p>
  </w:footnote>
  <w:footnote w:type="continuationSeparator" w:id="0">
    <w:p w:rsidR="002C5430" w:rsidRDefault="002C5430" w:rsidP="000C0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7AD"/>
    <w:multiLevelType w:val="hybridMultilevel"/>
    <w:tmpl w:val="1402EB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5452FF"/>
    <w:multiLevelType w:val="hybridMultilevel"/>
    <w:tmpl w:val="48B49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A0"/>
    <w:rsid w:val="0002296A"/>
    <w:rsid w:val="0003052D"/>
    <w:rsid w:val="00046650"/>
    <w:rsid w:val="00065D01"/>
    <w:rsid w:val="00084FA0"/>
    <w:rsid w:val="000C0F91"/>
    <w:rsid w:val="000E66CE"/>
    <w:rsid w:val="00124E94"/>
    <w:rsid w:val="00143BD2"/>
    <w:rsid w:val="00170AA9"/>
    <w:rsid w:val="00174DA6"/>
    <w:rsid w:val="001A4793"/>
    <w:rsid w:val="00203ACA"/>
    <w:rsid w:val="00204B04"/>
    <w:rsid w:val="00242BBD"/>
    <w:rsid w:val="00285698"/>
    <w:rsid w:val="002930D0"/>
    <w:rsid w:val="00295AC0"/>
    <w:rsid w:val="002A2AEF"/>
    <w:rsid w:val="002B5365"/>
    <w:rsid w:val="002C5430"/>
    <w:rsid w:val="0033114A"/>
    <w:rsid w:val="003506E3"/>
    <w:rsid w:val="00371CFE"/>
    <w:rsid w:val="0038531F"/>
    <w:rsid w:val="003B5BE0"/>
    <w:rsid w:val="003E3BA0"/>
    <w:rsid w:val="004B7A26"/>
    <w:rsid w:val="00514641"/>
    <w:rsid w:val="0051782F"/>
    <w:rsid w:val="00541ECF"/>
    <w:rsid w:val="005509ED"/>
    <w:rsid w:val="00561437"/>
    <w:rsid w:val="00574610"/>
    <w:rsid w:val="00604874"/>
    <w:rsid w:val="006079D9"/>
    <w:rsid w:val="00620A3D"/>
    <w:rsid w:val="00631BA9"/>
    <w:rsid w:val="00696DFB"/>
    <w:rsid w:val="006B1677"/>
    <w:rsid w:val="00704FF5"/>
    <w:rsid w:val="00752444"/>
    <w:rsid w:val="00782089"/>
    <w:rsid w:val="007A5C21"/>
    <w:rsid w:val="007C524E"/>
    <w:rsid w:val="007C7894"/>
    <w:rsid w:val="007D1594"/>
    <w:rsid w:val="007D6A10"/>
    <w:rsid w:val="007E034B"/>
    <w:rsid w:val="0088558B"/>
    <w:rsid w:val="008A170B"/>
    <w:rsid w:val="00912116"/>
    <w:rsid w:val="00925772"/>
    <w:rsid w:val="00946259"/>
    <w:rsid w:val="00957018"/>
    <w:rsid w:val="009C144D"/>
    <w:rsid w:val="00A05024"/>
    <w:rsid w:val="00A056CE"/>
    <w:rsid w:val="00A7703D"/>
    <w:rsid w:val="00A91115"/>
    <w:rsid w:val="00AB4CF0"/>
    <w:rsid w:val="00AB717C"/>
    <w:rsid w:val="00B22D32"/>
    <w:rsid w:val="00B337F2"/>
    <w:rsid w:val="00B41B83"/>
    <w:rsid w:val="00B74883"/>
    <w:rsid w:val="00B82775"/>
    <w:rsid w:val="00BE40B4"/>
    <w:rsid w:val="00C606B1"/>
    <w:rsid w:val="00C6788D"/>
    <w:rsid w:val="00C97DAB"/>
    <w:rsid w:val="00CA4A4B"/>
    <w:rsid w:val="00D2418F"/>
    <w:rsid w:val="00D46C1A"/>
    <w:rsid w:val="00D66240"/>
    <w:rsid w:val="00D90CA8"/>
    <w:rsid w:val="00E00BEE"/>
    <w:rsid w:val="00E33B3A"/>
    <w:rsid w:val="00E4020F"/>
    <w:rsid w:val="00E918E3"/>
    <w:rsid w:val="00EE75E7"/>
    <w:rsid w:val="00F03CB4"/>
    <w:rsid w:val="00F238EA"/>
    <w:rsid w:val="00F3568C"/>
    <w:rsid w:val="00F71586"/>
    <w:rsid w:val="00F77D0A"/>
    <w:rsid w:val="00FA14C4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88D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7D0A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0C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91"/>
  </w:style>
  <w:style w:type="paragraph" w:styleId="Stopka">
    <w:name w:val="footer"/>
    <w:basedOn w:val="Normalny"/>
    <w:link w:val="StopkaZnak"/>
    <w:uiPriority w:val="99"/>
    <w:unhideWhenUsed/>
    <w:rsid w:val="000C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91"/>
  </w:style>
  <w:style w:type="paragraph" w:styleId="Tekstdymka">
    <w:name w:val="Balloon Text"/>
    <w:basedOn w:val="Normalny"/>
    <w:link w:val="TekstdymkaZnak"/>
    <w:uiPriority w:val="99"/>
    <w:semiHidden/>
    <w:unhideWhenUsed/>
    <w:rsid w:val="000C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F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5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88D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7D0A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0C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91"/>
  </w:style>
  <w:style w:type="paragraph" w:styleId="Stopka">
    <w:name w:val="footer"/>
    <w:basedOn w:val="Normalny"/>
    <w:link w:val="StopkaZnak"/>
    <w:uiPriority w:val="99"/>
    <w:unhideWhenUsed/>
    <w:rsid w:val="000C0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91"/>
  </w:style>
  <w:style w:type="paragraph" w:styleId="Tekstdymka">
    <w:name w:val="Balloon Text"/>
    <w:basedOn w:val="Normalny"/>
    <w:link w:val="TekstdymkaZnak"/>
    <w:uiPriority w:val="99"/>
    <w:semiHidden/>
    <w:unhideWhenUsed/>
    <w:rsid w:val="000C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F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5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gwk.pl/bi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mocjaprojektu.zgw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F14C-0AAC-4181-A770-33E1A38E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naszczak</dc:creator>
  <cp:lastModifiedBy>JRP06</cp:lastModifiedBy>
  <cp:revision>13</cp:revision>
  <cp:lastPrinted>2015-05-21T10:19:00Z</cp:lastPrinted>
  <dcterms:created xsi:type="dcterms:W3CDTF">2015-05-21T06:40:00Z</dcterms:created>
  <dcterms:modified xsi:type="dcterms:W3CDTF">2015-05-29T09:10:00Z</dcterms:modified>
</cp:coreProperties>
</file>